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79B25" w14:textId="77777777" w:rsidR="003B1FEA" w:rsidRDefault="003B1FEA" w:rsidP="003B1FEA">
      <w:pPr>
        <w:tabs>
          <w:tab w:val="left" w:pos="2835"/>
        </w:tabs>
        <w:jc w:val="center"/>
        <w:rPr>
          <w:rFonts w:cs="Arial"/>
          <w:sz w:val="28"/>
          <w:szCs w:val="28"/>
        </w:rPr>
      </w:pPr>
    </w:p>
    <w:p w14:paraId="7117BAF2" w14:textId="77777777" w:rsidR="0079137C" w:rsidRPr="003B1FEA" w:rsidRDefault="003B1FEA" w:rsidP="003B1FEA">
      <w:pPr>
        <w:tabs>
          <w:tab w:val="left" w:pos="2835"/>
        </w:tabs>
        <w:jc w:val="center"/>
        <w:rPr>
          <w:rFonts w:cs="Arial"/>
          <w:b/>
          <w:bCs/>
          <w:sz w:val="24"/>
          <w:szCs w:val="24"/>
          <w:u w:val="single"/>
        </w:rPr>
      </w:pPr>
      <w:r w:rsidRPr="003B1FEA">
        <w:rPr>
          <w:rFonts w:cs="Arial"/>
          <w:b/>
          <w:bCs/>
          <w:sz w:val="24"/>
          <w:szCs w:val="24"/>
          <w:u w:val="single"/>
        </w:rPr>
        <w:t>PROJETO DE LEI Nº 104 DE 2024</w:t>
      </w:r>
    </w:p>
    <w:p w14:paraId="366BD452" w14:textId="77777777" w:rsidR="003B1FEA" w:rsidRPr="003B1FEA" w:rsidRDefault="003B1FEA" w:rsidP="003B1FEA">
      <w:pPr>
        <w:tabs>
          <w:tab w:val="left" w:pos="2835"/>
        </w:tabs>
        <w:jc w:val="center"/>
        <w:rPr>
          <w:rFonts w:cs="Arial"/>
          <w:b/>
          <w:bCs/>
          <w:sz w:val="24"/>
          <w:szCs w:val="24"/>
          <w:u w:val="single"/>
        </w:rPr>
      </w:pPr>
      <w:r w:rsidRPr="003B1FEA">
        <w:rPr>
          <w:rFonts w:cs="Arial"/>
          <w:b/>
          <w:bCs/>
          <w:sz w:val="24"/>
          <w:szCs w:val="24"/>
          <w:u w:val="single"/>
        </w:rPr>
        <w:t>AUTÓGRAFO Nº 120 DE 2024</w:t>
      </w:r>
    </w:p>
    <w:p w14:paraId="61BD11BF" w14:textId="77777777" w:rsidR="003B1FEA" w:rsidRPr="003B1FEA" w:rsidRDefault="003B1FEA" w:rsidP="007C7B3E">
      <w:pPr>
        <w:pStyle w:val="TextosemFormatao"/>
        <w:ind w:left="3545"/>
        <w:jc w:val="both"/>
        <w:rPr>
          <w:rFonts w:ascii="Times New Roman" w:hAnsi="Times New Roman" w:cs="Arial"/>
          <w:b/>
          <w:bCs/>
          <w:sz w:val="24"/>
          <w:szCs w:val="24"/>
          <w:u w:val="single"/>
        </w:rPr>
      </w:pPr>
    </w:p>
    <w:p w14:paraId="2D5EC2ED" w14:textId="77777777" w:rsidR="007C7B3E" w:rsidRPr="003B1FEA" w:rsidRDefault="00000000" w:rsidP="003B1FEA">
      <w:pPr>
        <w:pStyle w:val="TextosemFormatao"/>
        <w:ind w:left="3969"/>
        <w:jc w:val="both"/>
        <w:rPr>
          <w:rFonts w:ascii="Times New Roman" w:hAnsi="Times New Roman" w:cs="Arial"/>
          <w:b/>
          <w:sz w:val="24"/>
          <w:szCs w:val="24"/>
        </w:rPr>
      </w:pPr>
      <w:r w:rsidRPr="003B1FEA">
        <w:rPr>
          <w:rFonts w:ascii="Times New Roman" w:hAnsi="Times New Roman" w:cs="Arial"/>
          <w:b/>
          <w:sz w:val="24"/>
          <w:szCs w:val="24"/>
        </w:rPr>
        <w:t>DÁ DENOMINAÇÃO OFICIAL À RUA PROJETADA 1, LOCALIZADA NO L</w:t>
      </w:r>
      <w:r w:rsidR="00785FE2" w:rsidRPr="003B1FEA">
        <w:rPr>
          <w:rFonts w:ascii="Times New Roman" w:hAnsi="Times New Roman" w:cs="Arial"/>
          <w:b/>
          <w:sz w:val="24"/>
          <w:szCs w:val="24"/>
        </w:rPr>
        <w:t xml:space="preserve">OTEAMENTO </w:t>
      </w:r>
      <w:r w:rsidR="00E056AF" w:rsidRPr="003B1FEA">
        <w:rPr>
          <w:rFonts w:ascii="Times New Roman" w:hAnsi="Times New Roman" w:cs="Arial"/>
          <w:b/>
          <w:sz w:val="24"/>
          <w:szCs w:val="24"/>
        </w:rPr>
        <w:t>PARQUE CIDADE</w:t>
      </w:r>
      <w:r w:rsidR="003B1FEA">
        <w:rPr>
          <w:rFonts w:ascii="Times New Roman" w:hAnsi="Times New Roman" w:cs="Arial"/>
          <w:b/>
          <w:sz w:val="24"/>
          <w:szCs w:val="24"/>
        </w:rPr>
        <w:t>,</w:t>
      </w:r>
      <w:r w:rsidR="00E056AF" w:rsidRPr="003B1FEA">
        <w:rPr>
          <w:rFonts w:ascii="Times New Roman" w:hAnsi="Times New Roman" w:cs="Arial"/>
          <w:b/>
          <w:sz w:val="24"/>
          <w:szCs w:val="24"/>
        </w:rPr>
        <w:t xml:space="preserve"> DE</w:t>
      </w:r>
      <w:r w:rsidR="00CF4659" w:rsidRPr="003B1FEA">
        <w:rPr>
          <w:rFonts w:ascii="Times New Roman" w:hAnsi="Times New Roman" w:cs="Arial"/>
          <w:b/>
          <w:sz w:val="24"/>
          <w:szCs w:val="24"/>
        </w:rPr>
        <w:t xml:space="preserve"> “HAIDÊ MERCÊ</w:t>
      </w:r>
      <w:r w:rsidR="00DB60F9" w:rsidRPr="003B1FEA">
        <w:rPr>
          <w:rFonts w:ascii="Times New Roman" w:hAnsi="Times New Roman" w:cs="Arial"/>
          <w:b/>
          <w:sz w:val="24"/>
          <w:szCs w:val="24"/>
        </w:rPr>
        <w:t>DES CERRUTI DAVOLI”.</w:t>
      </w:r>
    </w:p>
    <w:p w14:paraId="2768BF36" w14:textId="77777777" w:rsidR="007C7B3E" w:rsidRPr="003B1FEA" w:rsidRDefault="007C7B3E" w:rsidP="007C7B3E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87C4E89" w14:textId="77777777" w:rsidR="0079137C" w:rsidRPr="003B1FEA" w:rsidRDefault="0079137C" w:rsidP="007C7B3E">
      <w:pPr>
        <w:pStyle w:val="TextosemFormatao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14:paraId="53DDC864" w14:textId="77777777" w:rsidR="0079137C" w:rsidRPr="003B1FEA" w:rsidRDefault="003B1FEA" w:rsidP="003B1FEA">
      <w:pPr>
        <w:pStyle w:val="TextosemFormatao"/>
        <w:ind w:firstLine="709"/>
        <w:rPr>
          <w:rFonts w:ascii="Times New Roman" w:hAnsi="Times New Roman"/>
          <w:sz w:val="24"/>
          <w:szCs w:val="24"/>
        </w:rPr>
      </w:pPr>
      <w:r w:rsidRPr="003B1FEA">
        <w:rPr>
          <w:rFonts w:ascii="Times New Roman" w:hAnsi="Times New Roman"/>
          <w:sz w:val="24"/>
          <w:szCs w:val="24"/>
        </w:rPr>
        <w:t xml:space="preserve">A </w:t>
      </w:r>
      <w:r w:rsidRPr="003B1FEA">
        <w:rPr>
          <w:rFonts w:ascii="Times New Roman" w:hAnsi="Times New Roman"/>
          <w:b/>
          <w:bCs/>
          <w:sz w:val="24"/>
          <w:szCs w:val="24"/>
        </w:rPr>
        <w:t>Câmara Municipal de Mogi Mirim</w:t>
      </w:r>
      <w:r w:rsidRPr="003B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3B1FEA">
        <w:rPr>
          <w:rFonts w:ascii="Times New Roman" w:hAnsi="Times New Roman"/>
          <w:sz w:val="24"/>
          <w:szCs w:val="24"/>
        </w:rPr>
        <w:t>prova:</w:t>
      </w:r>
    </w:p>
    <w:p w14:paraId="7E5D9072" w14:textId="77777777" w:rsidR="0079137C" w:rsidRPr="003B1FEA" w:rsidRDefault="0079137C" w:rsidP="007C7B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B69BC" w14:textId="2D0F7E1A" w:rsidR="0079137C" w:rsidRPr="003B1FEA" w:rsidRDefault="00000000" w:rsidP="007C7B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B1FEA">
        <w:rPr>
          <w:rFonts w:ascii="Times New Roman" w:hAnsi="Times New Roman"/>
          <w:b/>
          <w:sz w:val="24"/>
          <w:szCs w:val="24"/>
        </w:rPr>
        <w:t xml:space="preserve">Art. 1º </w:t>
      </w:r>
      <w:r w:rsidR="007C7B3E" w:rsidRPr="003B1FEA">
        <w:rPr>
          <w:rFonts w:ascii="Times New Roman" w:hAnsi="Times New Roman"/>
          <w:sz w:val="24"/>
          <w:szCs w:val="24"/>
        </w:rPr>
        <w:t xml:space="preserve">A Rua </w:t>
      </w:r>
      <w:r w:rsidR="008029CF">
        <w:rPr>
          <w:rFonts w:ascii="Times New Roman" w:hAnsi="Times New Roman"/>
          <w:sz w:val="24"/>
          <w:szCs w:val="24"/>
        </w:rPr>
        <w:t>P</w:t>
      </w:r>
      <w:r w:rsidR="007C7B3E" w:rsidRPr="003B1FEA">
        <w:rPr>
          <w:rFonts w:ascii="Times New Roman" w:hAnsi="Times New Roman"/>
          <w:sz w:val="24"/>
          <w:szCs w:val="24"/>
        </w:rPr>
        <w:t>rojetada 1</w:t>
      </w:r>
      <w:r w:rsidRPr="003B1FEA">
        <w:rPr>
          <w:rFonts w:ascii="Times New Roman" w:hAnsi="Times New Roman"/>
          <w:sz w:val="24"/>
          <w:szCs w:val="24"/>
        </w:rPr>
        <w:t xml:space="preserve">, localizada no loteamento </w:t>
      </w:r>
      <w:r w:rsidR="007C7B3E" w:rsidRPr="003B1FEA">
        <w:rPr>
          <w:rFonts w:ascii="Times New Roman" w:hAnsi="Times New Roman"/>
          <w:sz w:val="24"/>
          <w:szCs w:val="24"/>
        </w:rPr>
        <w:t xml:space="preserve">Residencial </w:t>
      </w:r>
      <w:r w:rsidR="00E056AF" w:rsidRPr="003B1FEA">
        <w:rPr>
          <w:rFonts w:ascii="Times New Roman" w:hAnsi="Times New Roman"/>
          <w:sz w:val="24"/>
          <w:szCs w:val="24"/>
        </w:rPr>
        <w:t>Parque Cidade</w:t>
      </w:r>
      <w:r w:rsidRPr="003B1FEA">
        <w:rPr>
          <w:rFonts w:ascii="Times New Roman" w:hAnsi="Times New Roman"/>
          <w:sz w:val="24"/>
          <w:szCs w:val="24"/>
        </w:rPr>
        <w:t>,</w:t>
      </w:r>
      <w:r w:rsidR="00E056AF" w:rsidRPr="003B1FEA">
        <w:rPr>
          <w:rFonts w:ascii="Times New Roman" w:hAnsi="Times New Roman"/>
          <w:sz w:val="24"/>
          <w:szCs w:val="24"/>
        </w:rPr>
        <w:t xml:space="preserve"> no bairro “Alto do Mirante”</w:t>
      </w:r>
      <w:r w:rsidR="003B1FEA">
        <w:rPr>
          <w:rFonts w:ascii="Times New Roman" w:hAnsi="Times New Roman"/>
          <w:sz w:val="24"/>
          <w:szCs w:val="24"/>
        </w:rPr>
        <w:t>,</w:t>
      </w:r>
      <w:r w:rsidR="00E056AF" w:rsidRPr="003B1FEA">
        <w:rPr>
          <w:rFonts w:ascii="Times New Roman" w:hAnsi="Times New Roman"/>
          <w:sz w:val="24"/>
          <w:szCs w:val="24"/>
        </w:rPr>
        <w:t xml:space="preserve"> </w:t>
      </w:r>
      <w:r w:rsidRPr="003B1FEA">
        <w:rPr>
          <w:rFonts w:ascii="Times New Roman" w:hAnsi="Times New Roman"/>
          <w:sz w:val="24"/>
          <w:szCs w:val="24"/>
        </w:rPr>
        <w:t>passa a denominar-se</w:t>
      </w:r>
      <w:r w:rsidRPr="003B1FEA">
        <w:rPr>
          <w:rFonts w:ascii="Times New Roman" w:hAnsi="Times New Roman"/>
          <w:b/>
          <w:sz w:val="24"/>
          <w:szCs w:val="24"/>
        </w:rPr>
        <w:t xml:space="preserve"> “</w:t>
      </w:r>
      <w:r w:rsidR="00CF4659" w:rsidRPr="003B1FEA">
        <w:rPr>
          <w:rFonts w:ascii="Times New Roman" w:hAnsi="Times New Roman"/>
          <w:b/>
          <w:sz w:val="24"/>
          <w:szCs w:val="24"/>
        </w:rPr>
        <w:t>HAIDÊ MERCÊ</w:t>
      </w:r>
      <w:r w:rsidR="00B706F7" w:rsidRPr="003B1FEA">
        <w:rPr>
          <w:rFonts w:ascii="Times New Roman" w:hAnsi="Times New Roman"/>
          <w:b/>
          <w:sz w:val="24"/>
          <w:szCs w:val="24"/>
        </w:rPr>
        <w:t>DES CERRUTI DAVOLI</w:t>
      </w:r>
      <w:r w:rsidRPr="003B1FEA">
        <w:rPr>
          <w:rFonts w:ascii="Times New Roman" w:hAnsi="Times New Roman"/>
          <w:b/>
          <w:sz w:val="24"/>
          <w:szCs w:val="24"/>
        </w:rPr>
        <w:t>”.</w:t>
      </w:r>
    </w:p>
    <w:p w14:paraId="2794491C" w14:textId="77777777" w:rsidR="0079137C" w:rsidRPr="003B1FEA" w:rsidRDefault="0079137C" w:rsidP="003B1FEA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14:paraId="7EC57BA7" w14:textId="77777777" w:rsidR="0079137C" w:rsidRPr="003B1FEA" w:rsidRDefault="00000000" w:rsidP="007C7B3E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3B1FEA">
        <w:rPr>
          <w:rFonts w:ascii="Times New Roman" w:hAnsi="Times New Roman" w:cs="Arial"/>
          <w:b/>
          <w:sz w:val="24"/>
          <w:szCs w:val="24"/>
        </w:rPr>
        <w:t>Art. 2º</w:t>
      </w:r>
      <w:r w:rsidRPr="003B1FEA">
        <w:rPr>
          <w:rFonts w:ascii="Times New Roman" w:hAnsi="Times New Roman" w:cs="Arial"/>
          <w:sz w:val="24"/>
          <w:szCs w:val="24"/>
        </w:rPr>
        <w:t xml:space="preserve"> Esta Lei entra em vigor na data de sua publicação, revogando-se as disposições em contrário.</w:t>
      </w:r>
    </w:p>
    <w:p w14:paraId="7925B69E" w14:textId="77777777" w:rsidR="0079137C" w:rsidRDefault="0079137C" w:rsidP="007C7B3E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14:paraId="36DBBC77" w14:textId="77777777" w:rsidR="003B1FEA" w:rsidRPr="003B1FEA" w:rsidRDefault="003B1FEA" w:rsidP="007C7B3E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14:paraId="26D9FED1" w14:textId="77777777" w:rsidR="003B1FEA" w:rsidRDefault="003B1FEA" w:rsidP="003B1FEA">
      <w:pPr>
        <w:ind w:left="709"/>
        <w:rPr>
          <w:sz w:val="24"/>
          <w:szCs w:val="24"/>
        </w:rPr>
      </w:pPr>
      <w:r>
        <w:rPr>
          <w:sz w:val="24"/>
          <w:szCs w:val="24"/>
        </w:rPr>
        <w:t>Mesa da Câmara Municipal de Mogi Mirim, 03 de dezembro de 2024.</w:t>
      </w:r>
    </w:p>
    <w:p w14:paraId="14116CBF" w14:textId="77777777" w:rsidR="003B1FEA" w:rsidRDefault="003B1FEA" w:rsidP="003B1FEA">
      <w:pPr>
        <w:ind w:left="709"/>
        <w:rPr>
          <w:sz w:val="24"/>
          <w:szCs w:val="24"/>
        </w:rPr>
      </w:pPr>
    </w:p>
    <w:p w14:paraId="7B85A689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5152DD17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DIRCEU DA SILVA PAULINO</w:t>
      </w:r>
    </w:p>
    <w:p w14:paraId="72F896FD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residente da Câmara</w:t>
      </w:r>
    </w:p>
    <w:p w14:paraId="45C56DBB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420F88A8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68FA7A2F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14:paraId="6C2E3F27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Vice-Presidente</w:t>
      </w:r>
    </w:p>
    <w:p w14:paraId="4539B274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517FEC93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33A3947A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 JOÃO VICTOR COUTINHO GASPARINI</w:t>
      </w:r>
    </w:p>
    <w:p w14:paraId="2583D454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Vice-Presidente</w:t>
      </w:r>
    </w:p>
    <w:p w14:paraId="4D756358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2B711617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2C693225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14:paraId="5AB57B59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14:paraId="7F49F13A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52B82D7D" w14:textId="77777777" w:rsidR="003B1FEA" w:rsidRDefault="003B1FEA" w:rsidP="003B1FEA">
      <w:pPr>
        <w:ind w:left="709"/>
        <w:rPr>
          <w:b/>
          <w:sz w:val="24"/>
          <w:szCs w:val="24"/>
        </w:rPr>
      </w:pPr>
    </w:p>
    <w:p w14:paraId="7EB5F224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14:paraId="25175833" w14:textId="77777777" w:rsidR="003B1FEA" w:rsidRDefault="003B1FEA" w:rsidP="003B1FE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º Secretário</w:t>
      </w:r>
    </w:p>
    <w:p w14:paraId="0B9F5F97" w14:textId="77777777" w:rsidR="003B1FEA" w:rsidRDefault="003B1FEA" w:rsidP="003B1FEA">
      <w:pPr>
        <w:spacing w:after="100" w:afterAutospacing="1"/>
        <w:rPr>
          <w:b/>
          <w:sz w:val="24"/>
          <w:szCs w:val="24"/>
        </w:rPr>
      </w:pPr>
    </w:p>
    <w:p w14:paraId="7C22ED22" w14:textId="77777777" w:rsidR="003B1FEA" w:rsidRDefault="003B1FEA" w:rsidP="003B1FEA">
      <w:pPr>
        <w:rPr>
          <w:b/>
        </w:rPr>
      </w:pPr>
      <w:r>
        <w:rPr>
          <w:b/>
        </w:rPr>
        <w:t>Projeto de Lei nº 104 de 2024</w:t>
      </w:r>
    </w:p>
    <w:p w14:paraId="62F023EA" w14:textId="77777777" w:rsidR="003B1FEA" w:rsidRDefault="003B1FEA" w:rsidP="003B1FEA">
      <w:pPr>
        <w:rPr>
          <w:b/>
        </w:rPr>
      </w:pPr>
      <w:r>
        <w:rPr>
          <w:b/>
        </w:rPr>
        <w:t>Autoria: Vereador Geraldo Vicente Bertanha</w:t>
      </w:r>
    </w:p>
    <w:p w14:paraId="319EBDDF" w14:textId="77777777" w:rsidR="0079137C" w:rsidRPr="003B1FEA" w:rsidRDefault="0079137C" w:rsidP="007C7B3E">
      <w:pPr>
        <w:pStyle w:val="TextosemFormatao"/>
        <w:jc w:val="both"/>
        <w:rPr>
          <w:rFonts w:ascii="Times New Roman" w:hAnsi="Times New Roman" w:cs="Arial"/>
          <w:sz w:val="24"/>
          <w:szCs w:val="24"/>
        </w:rPr>
      </w:pPr>
    </w:p>
    <w:p w14:paraId="31E6E323" w14:textId="77777777" w:rsidR="0023482D" w:rsidRDefault="0023482D" w:rsidP="0023482D">
      <w:pPr>
        <w:jc w:val="both"/>
        <w:rPr>
          <w:rFonts w:cs="Arial"/>
          <w:sz w:val="28"/>
          <w:szCs w:val="28"/>
        </w:rPr>
      </w:pPr>
    </w:p>
    <w:sectPr w:rsidR="0023482D" w:rsidSect="003B1FE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20" w:footer="720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C8FD8" w14:textId="77777777" w:rsidR="00033D38" w:rsidRDefault="00033D38">
      <w:r>
        <w:separator/>
      </w:r>
    </w:p>
  </w:endnote>
  <w:endnote w:type="continuationSeparator" w:id="0">
    <w:p w14:paraId="77F039EB" w14:textId="77777777" w:rsidR="00033D38" w:rsidRDefault="000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F7A0" w14:textId="77777777" w:rsidR="0079137C" w:rsidRDefault="0079137C">
    <w:pPr>
      <w:pStyle w:val="Rodap1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3E9DE" w14:textId="77777777" w:rsidR="00033D38" w:rsidRDefault="00033D38">
      <w:r>
        <w:separator/>
      </w:r>
    </w:p>
  </w:footnote>
  <w:footnote w:type="continuationSeparator" w:id="0">
    <w:p w14:paraId="6B10A771" w14:textId="77777777" w:rsidR="00033D38" w:rsidRDefault="0003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1EFB" w14:textId="77777777" w:rsidR="0079137C" w:rsidRDefault="00000000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58EC68EC" wp14:editId="0081FAC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61B7FED" w14:textId="77777777" w:rsidR="0079137C" w:rsidRDefault="00000000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" o:allowincell="f" filled="f" stroked="f" strokeweight="0">
              <v:textbox style="mso-fit-shape-to-text:t" inset="0,0,0,0">
                <w:txbxContent>
                  <w:p w:rsidR="0079137C" w:rsidRDefault="00000000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46CD" w14:textId="77777777" w:rsidR="0079137C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157E845B" wp14:editId="31A8454B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574050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 wp14:anchorId="1F770FFF" wp14:editId="35AD7F3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01BA931" w14:textId="77777777" w:rsidR="0079137C" w:rsidRDefault="0079137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64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" o:allowincell="f" filled="f" stroked="f" strokeweight="0">
              <v:textbox style="mso-fit-shape-to-text:t" inset="0,0,0,0">
                <w:txbxContent>
                  <w:p w:rsidR="0079137C" w:rsidRDefault="0079137C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 wp14:anchorId="5BF7484C" wp14:editId="389D7ACE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857ED99" w14:textId="77777777" w:rsidR="0079137C" w:rsidRDefault="0079137C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2516684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" o:allowincell="f" filled="f" stroked="f" strokeweight="0">
              <v:textbox inset="0,0,0,0">
                <w:txbxContent>
                  <w:p w:rsidR="0079137C" w:rsidRDefault="0079137C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3877FD9D" w14:textId="77777777" w:rsidR="0079137C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5699" w14:textId="77777777" w:rsidR="0079137C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 wp14:anchorId="0C7CF998" wp14:editId="317FFE02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294449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 wp14:anchorId="164058A3" wp14:editId="3D952AC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E414AF8" w14:textId="77777777" w:rsidR="0079137C" w:rsidRDefault="0079137C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" o:allowincell="f" filled="f" stroked="f" strokeweight="0">
              <v:textbox style="mso-fit-shape-to-text:t" inset="0,0,0,0">
                <w:txbxContent>
                  <w:p w:rsidR="0079137C" w:rsidRDefault="0079137C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 wp14:anchorId="1E95D0CF" wp14:editId="74784C7E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14:paraId="42D85D53" w14:textId="77777777" w:rsidR="0079137C" w:rsidRDefault="0079137C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2516695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" o:allowincell="f" filled="f" stroked="f" strokeweight="0">
              <v:textbox inset="0,0,0,0">
                <w:txbxContent>
                  <w:p w:rsidR="0079137C" w:rsidRDefault="0079137C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14:paraId="0AF40054" w14:textId="77777777" w:rsidR="0079137C" w:rsidRDefault="00000000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7C"/>
    <w:rsid w:val="00033D38"/>
    <w:rsid w:val="00114CB5"/>
    <w:rsid w:val="00171FC1"/>
    <w:rsid w:val="001E339D"/>
    <w:rsid w:val="0023482D"/>
    <w:rsid w:val="002E5D0D"/>
    <w:rsid w:val="003B1FEA"/>
    <w:rsid w:val="00595655"/>
    <w:rsid w:val="006F2439"/>
    <w:rsid w:val="00785FE2"/>
    <w:rsid w:val="0079137C"/>
    <w:rsid w:val="007C7B3E"/>
    <w:rsid w:val="007F5292"/>
    <w:rsid w:val="008029CF"/>
    <w:rsid w:val="00AC60B6"/>
    <w:rsid w:val="00B01CEA"/>
    <w:rsid w:val="00B706F7"/>
    <w:rsid w:val="00C82B59"/>
    <w:rsid w:val="00C83950"/>
    <w:rsid w:val="00CF4659"/>
    <w:rsid w:val="00DA597E"/>
    <w:rsid w:val="00DB60F9"/>
    <w:rsid w:val="00E0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85D7"/>
  <w15:docId w15:val="{ACA7DE89-5A3C-4DF5-BE91-1221611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rsid w:val="003B1F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C8D-DF7E-41BB-99E5-47C621C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andida</cp:lastModifiedBy>
  <cp:revision>5</cp:revision>
  <cp:lastPrinted>2024-11-13T18:00:00Z</cp:lastPrinted>
  <dcterms:created xsi:type="dcterms:W3CDTF">2024-11-13T17:42:00Z</dcterms:created>
  <dcterms:modified xsi:type="dcterms:W3CDTF">2024-12-03T13:49:00Z</dcterms:modified>
  <dc:language>pt-BR</dc:language>
</cp:coreProperties>
</file>